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43AA" w14:textId="77777777" w:rsidR="00082AC8" w:rsidRDefault="00082AC8">
      <w:r>
        <w:rPr>
          <w:rFonts w:hint="eastAsia"/>
        </w:rPr>
        <w:t>様式第</w:t>
      </w:r>
      <w:r w:rsidR="004122E7"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4122E7">
        <w:t>4</w:t>
      </w:r>
      <w:r>
        <w:rPr>
          <w:rFonts w:hint="eastAsia"/>
        </w:rPr>
        <w:t>条関係</w:t>
      </w:r>
      <w:r>
        <w:t>)</w:t>
      </w:r>
    </w:p>
    <w:p w14:paraId="685D94DE" w14:textId="01644663" w:rsidR="00082AC8" w:rsidRDefault="00082AC8">
      <w:pPr>
        <w:jc w:val="center"/>
      </w:pPr>
      <w:r>
        <w:rPr>
          <w:rFonts w:hint="eastAsia"/>
        </w:rPr>
        <w:t>越前市</w:t>
      </w:r>
      <w:r w:rsidR="00C55FAA">
        <w:rPr>
          <w:rFonts w:hint="eastAsia"/>
        </w:rPr>
        <w:t>公民館</w:t>
      </w:r>
      <w:r w:rsidR="00B97A6A">
        <w:rPr>
          <w:rFonts w:hint="eastAsia"/>
        </w:rPr>
        <w:t>使用料減免</w:t>
      </w:r>
      <w:r w:rsidR="00C55FAA">
        <w:rPr>
          <w:rFonts w:hint="eastAsia"/>
        </w:rPr>
        <w:t>申請</w:t>
      </w:r>
      <w:r>
        <w:rPr>
          <w:rFonts w:hint="eastAsia"/>
        </w:rPr>
        <w:t>書</w:t>
      </w:r>
    </w:p>
    <w:p w14:paraId="7EECEAB3" w14:textId="77777777" w:rsidR="0051008B" w:rsidRDefault="0051008B">
      <w:pPr>
        <w:jc w:val="center"/>
      </w:pPr>
    </w:p>
    <w:tbl>
      <w:tblPr>
        <w:tblW w:w="852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54"/>
        <w:gridCol w:w="2673"/>
      </w:tblGrid>
      <w:tr w:rsidR="00082AC8" w14:paraId="18F13DCA" w14:textId="77777777" w:rsidTr="00C6602E">
        <w:trPr>
          <w:cantSplit/>
          <w:trHeight w:val="960"/>
        </w:trPr>
        <w:tc>
          <w:tcPr>
            <w:tcW w:w="58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3DAF38A9" w14:textId="77777777" w:rsidR="00C6602E" w:rsidRDefault="00C6602E">
            <w:pPr>
              <w:spacing w:after="120"/>
            </w:pPr>
            <w:r>
              <w:rPr>
                <w:rFonts w:hint="eastAsia"/>
              </w:rPr>
              <w:t>越前市教育委員会　殿</w:t>
            </w:r>
          </w:p>
          <w:p w14:paraId="6924E6C2" w14:textId="77ACDD35" w:rsidR="00082AC8" w:rsidRDefault="00082AC8" w:rsidP="00C6602E">
            <w:pPr>
              <w:spacing w:after="120"/>
              <w:ind w:firstLineChars="100" w:firstLine="210"/>
            </w:pPr>
            <w:r>
              <w:rPr>
                <w:rFonts w:hint="eastAsia"/>
              </w:rPr>
              <w:t>次</w:t>
            </w:r>
            <w:r w:rsidR="00B97A6A">
              <w:rPr>
                <w:rFonts w:hint="eastAsia"/>
              </w:rPr>
              <w:t>のとおり使用料の減免を</w:t>
            </w:r>
            <w:r w:rsidR="00BD46C3">
              <w:rPr>
                <w:rFonts w:hint="eastAsia"/>
              </w:rPr>
              <w:t>申請します。</w:t>
            </w:r>
          </w:p>
        </w:tc>
        <w:tc>
          <w:tcPr>
            <w:tcW w:w="26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57FB6" w14:textId="77777777" w:rsidR="00082AC8" w:rsidRDefault="00082AC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82AC8" w:rsidRPr="005E070C" w14:paraId="0F67A889" w14:textId="77777777" w:rsidTr="00FE30FE">
        <w:trPr>
          <w:trHeight w:val="1040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9DC2B99" w14:textId="77777777" w:rsidR="00082AC8" w:rsidRDefault="00082AC8">
            <w:pPr>
              <w:jc w:val="distribute"/>
            </w:pPr>
          </w:p>
          <w:p w14:paraId="0E8175C9" w14:textId="77777777" w:rsidR="00082AC8" w:rsidRDefault="00082AC8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14:paraId="17905466" w14:textId="77777777" w:rsidR="00082AC8" w:rsidRDefault="00082AC8">
            <w:pPr>
              <w:jc w:val="distribute"/>
            </w:pPr>
          </w:p>
        </w:tc>
        <w:tc>
          <w:tcPr>
            <w:tcW w:w="6827" w:type="dxa"/>
            <w:gridSpan w:val="2"/>
            <w:vAlign w:val="center"/>
          </w:tcPr>
          <w:p w14:paraId="17027F42" w14:textId="77777777" w:rsidR="00082AC8" w:rsidRDefault="00082AC8">
            <w:pPr>
              <w:spacing w:before="12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55D8D547" w14:textId="77777777" w:rsidR="00082AC8" w:rsidRDefault="00082AC8">
            <w:r>
              <w:rPr>
                <w:rFonts w:hint="eastAsia"/>
              </w:rPr>
              <w:t xml:space="preserve">団体名　　　　　　　　　　　　</w:t>
            </w:r>
          </w:p>
          <w:p w14:paraId="0B16D352" w14:textId="05B5B461" w:rsidR="005E070C" w:rsidRDefault="00082AC8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 xml:space="preserve">代表者　　　　　　　　　　　　</w:t>
            </w:r>
            <w:r w:rsidR="00D24911">
              <w:rPr>
                <w:rFonts w:hint="eastAsia"/>
              </w:rPr>
              <w:t xml:space="preserve">　　　　　　</w:t>
            </w:r>
            <w:bookmarkStart w:id="0" w:name="_GoBack"/>
            <w:bookmarkEnd w:id="0"/>
          </w:p>
          <w:p w14:paraId="55AAAACF" w14:textId="77777777" w:rsidR="00BD46C3" w:rsidRDefault="00BD46C3" w:rsidP="00BD46C3">
            <w:pPr>
              <w:spacing w:after="120"/>
              <w:ind w:firstLineChars="1500" w:firstLine="3150"/>
            </w:pPr>
            <w:r>
              <w:rPr>
                <w:rFonts w:hint="eastAsia"/>
              </w:rPr>
              <w:t>（電話　　　　　　　　　　　）</w:t>
            </w:r>
          </w:p>
        </w:tc>
      </w:tr>
      <w:tr w:rsidR="00082AC8" w14:paraId="0942058B" w14:textId="77777777" w:rsidTr="00FE30FE">
        <w:trPr>
          <w:trHeight w:val="1040"/>
        </w:trPr>
        <w:tc>
          <w:tcPr>
            <w:tcW w:w="1701" w:type="dxa"/>
            <w:vAlign w:val="center"/>
          </w:tcPr>
          <w:p w14:paraId="16B94160" w14:textId="77777777" w:rsidR="00082AC8" w:rsidRDefault="00082AC8">
            <w:pPr>
              <w:jc w:val="distribute"/>
            </w:pPr>
          </w:p>
          <w:p w14:paraId="5C0DBCCA" w14:textId="77777777" w:rsidR="00082AC8" w:rsidRDefault="00082AC8">
            <w:pPr>
              <w:jc w:val="distribute"/>
            </w:pPr>
            <w:r>
              <w:rPr>
                <w:rFonts w:hint="eastAsia"/>
              </w:rPr>
              <w:t>使用日時</w:t>
            </w:r>
          </w:p>
          <w:p w14:paraId="16108513" w14:textId="77777777" w:rsidR="00082AC8" w:rsidRDefault="00082AC8"/>
        </w:tc>
        <w:tc>
          <w:tcPr>
            <w:tcW w:w="6827" w:type="dxa"/>
            <w:gridSpan w:val="2"/>
            <w:vAlign w:val="center"/>
          </w:tcPr>
          <w:p w14:paraId="12CDEEC4" w14:textId="22BE3587" w:rsidR="00082AC8" w:rsidRDefault="00082AC8">
            <w:pPr>
              <w:spacing w:before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 ・ 午後</w:t>
            </w:r>
            <w:r>
              <w:rPr>
                <w:rFonts w:hint="eastAsia"/>
              </w:rPr>
              <w:t xml:space="preserve">　　　時　　分から</w:t>
            </w:r>
          </w:p>
          <w:p w14:paraId="014D85E9" w14:textId="77777777" w:rsidR="00082AC8" w:rsidRDefault="00082AC8"/>
          <w:p w14:paraId="1616F1AC" w14:textId="761849BE" w:rsidR="00082AC8" w:rsidRDefault="00082AC8">
            <w:pPr>
              <w:spacing w:after="120"/>
            </w:pPr>
            <w:r>
              <w:rPr>
                <w:rFonts w:hint="eastAsia"/>
              </w:rPr>
              <w:t xml:space="preserve">　　　</w:t>
            </w:r>
            <w:r w:rsidR="004E12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7640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764097">
              <w:rPr>
                <w:rFonts w:hint="eastAsia"/>
              </w:rPr>
              <w:t xml:space="preserve">　</w:t>
            </w:r>
            <w:r w:rsidR="009172A8">
              <w:t xml:space="preserve"> </w:t>
            </w:r>
            <w:r w:rsidR="00C6602E">
              <w:rPr>
                <w:rFonts w:hint="eastAsia"/>
              </w:rPr>
              <w:t>午前 ・ 午後</w:t>
            </w:r>
            <w:r>
              <w:rPr>
                <w:rFonts w:hint="eastAsia"/>
              </w:rPr>
              <w:t xml:space="preserve">　　　時　　分まで</w:t>
            </w:r>
          </w:p>
        </w:tc>
      </w:tr>
      <w:tr w:rsidR="00DC609D" w14:paraId="63DC495F" w14:textId="77777777" w:rsidTr="00FE30FE">
        <w:trPr>
          <w:trHeight w:val="563"/>
        </w:trPr>
        <w:tc>
          <w:tcPr>
            <w:tcW w:w="1701" w:type="dxa"/>
            <w:vAlign w:val="center"/>
          </w:tcPr>
          <w:p w14:paraId="6619A2B6" w14:textId="403E2CC2" w:rsidR="00DC609D" w:rsidRPr="00516B7D" w:rsidRDefault="00C55FAA" w:rsidP="00DC609D">
            <w:pPr>
              <w:jc w:val="distribute"/>
            </w:pPr>
            <w:r>
              <w:rPr>
                <w:rFonts w:hint="eastAsia"/>
              </w:rPr>
              <w:t>使用</w:t>
            </w:r>
            <w:r w:rsidR="00AF3F46">
              <w:rPr>
                <w:rFonts w:hint="eastAsia"/>
              </w:rPr>
              <w:t>目的</w:t>
            </w:r>
          </w:p>
        </w:tc>
        <w:tc>
          <w:tcPr>
            <w:tcW w:w="6827" w:type="dxa"/>
            <w:gridSpan w:val="2"/>
            <w:vAlign w:val="center"/>
          </w:tcPr>
          <w:p w14:paraId="008405B9" w14:textId="77777777" w:rsidR="00DC609D" w:rsidRDefault="00DC609D" w:rsidP="00DC609D">
            <w:pPr>
              <w:rPr>
                <w:spacing w:val="105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4E1247" w14:paraId="657207BB" w14:textId="77777777" w:rsidTr="00FE30FE">
        <w:trPr>
          <w:trHeight w:val="563"/>
        </w:trPr>
        <w:tc>
          <w:tcPr>
            <w:tcW w:w="1701" w:type="dxa"/>
            <w:vAlign w:val="center"/>
          </w:tcPr>
          <w:p w14:paraId="543549FB" w14:textId="137C372A" w:rsidR="004E1247" w:rsidRDefault="004E1247" w:rsidP="00DC609D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827" w:type="dxa"/>
            <w:gridSpan w:val="2"/>
            <w:vAlign w:val="center"/>
          </w:tcPr>
          <w:p w14:paraId="1B63F9C7" w14:textId="06046045" w:rsidR="004E1247" w:rsidRDefault="004E1247" w:rsidP="00DC609D">
            <w:r>
              <w:rPr>
                <w:rFonts w:hint="eastAsia"/>
              </w:rPr>
              <w:t xml:space="preserve">　</w:t>
            </w:r>
            <w:r w:rsidR="00FA795E">
              <w:rPr>
                <w:rFonts w:hint="eastAsia"/>
              </w:rPr>
              <w:t>北日野</w:t>
            </w:r>
            <w:r>
              <w:rPr>
                <w:rFonts w:hint="eastAsia"/>
              </w:rPr>
              <w:t xml:space="preserve">　公民館</w:t>
            </w:r>
          </w:p>
        </w:tc>
      </w:tr>
      <w:tr w:rsidR="009172A8" w14:paraId="436A77C7" w14:textId="77777777" w:rsidTr="00FE30FE">
        <w:trPr>
          <w:trHeight w:val="1439"/>
        </w:trPr>
        <w:tc>
          <w:tcPr>
            <w:tcW w:w="1701" w:type="dxa"/>
            <w:vAlign w:val="center"/>
          </w:tcPr>
          <w:p w14:paraId="2B6C9A7B" w14:textId="77777777" w:rsidR="009172A8" w:rsidRDefault="00B97A6A" w:rsidP="009172A8">
            <w:r w:rsidRPr="00B97A6A">
              <w:rPr>
                <w:rFonts w:hint="eastAsia"/>
                <w:spacing w:val="21"/>
                <w:fitText w:val="1470" w:id="2082726400"/>
              </w:rPr>
              <w:t>減免申請理</w:t>
            </w:r>
            <w:r w:rsidRPr="00B97A6A">
              <w:rPr>
                <w:rFonts w:hint="eastAsia"/>
                <w:fitText w:val="1470" w:id="2082726400"/>
              </w:rPr>
              <w:t>由</w:t>
            </w:r>
          </w:p>
        </w:tc>
        <w:tc>
          <w:tcPr>
            <w:tcW w:w="6827" w:type="dxa"/>
            <w:gridSpan w:val="2"/>
            <w:vAlign w:val="center"/>
          </w:tcPr>
          <w:p w14:paraId="006F2852" w14:textId="77777777" w:rsidR="009172A8" w:rsidRDefault="009172A8" w:rsidP="00DC609D"/>
        </w:tc>
      </w:tr>
    </w:tbl>
    <w:p w14:paraId="43C6D119" w14:textId="77777777" w:rsidR="004524E8" w:rsidRDefault="004524E8" w:rsidP="00B97A6A">
      <w:pPr>
        <w:spacing w:before="120" w:after="120"/>
        <w:ind w:left="210" w:hangingChars="100" w:hanging="210"/>
      </w:pPr>
    </w:p>
    <w:tbl>
      <w:tblPr>
        <w:tblW w:w="8514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7"/>
        <w:gridCol w:w="6857"/>
      </w:tblGrid>
      <w:tr w:rsidR="00ED3360" w14:paraId="04BA2375" w14:textId="77777777" w:rsidTr="008B0253">
        <w:trPr>
          <w:trHeight w:val="545"/>
        </w:trPr>
        <w:tc>
          <w:tcPr>
            <w:tcW w:w="1657" w:type="dxa"/>
          </w:tcPr>
          <w:p w14:paraId="3D50979B" w14:textId="77777777" w:rsidR="00497FC6" w:rsidRDefault="00497FC6" w:rsidP="00497FC6">
            <w:pPr>
              <w:spacing w:before="120" w:after="120"/>
            </w:pPr>
          </w:p>
          <w:p w14:paraId="57D4E1E2" w14:textId="77777777" w:rsidR="00ED3360" w:rsidRDefault="00ED3360" w:rsidP="00497FC6">
            <w:pPr>
              <w:spacing w:before="120" w:after="120"/>
            </w:pPr>
            <w:r>
              <w:rPr>
                <w:rFonts w:hint="eastAsia"/>
              </w:rPr>
              <w:t>処　　　理</w:t>
            </w:r>
          </w:p>
        </w:tc>
        <w:tc>
          <w:tcPr>
            <w:tcW w:w="6857" w:type="dxa"/>
          </w:tcPr>
          <w:p w14:paraId="1CEA8D5F" w14:textId="77777777" w:rsidR="00ED3360" w:rsidRDefault="00ED3360" w:rsidP="00B97A6A">
            <w:pPr>
              <w:spacing w:before="120" w:after="120"/>
            </w:pPr>
          </w:p>
          <w:p w14:paraId="6D3E290F" w14:textId="77777777" w:rsidR="00ED3360" w:rsidRDefault="00ED3360" w:rsidP="00497FC6">
            <w:pPr>
              <w:spacing w:before="120" w:after="120"/>
              <w:ind w:firstLineChars="100" w:firstLine="210"/>
            </w:pPr>
            <w:r>
              <w:rPr>
                <w:rFonts w:hint="eastAsia"/>
              </w:rPr>
              <w:t xml:space="preserve">減免決定額　　　　　　　　　　　　　　　　　　　</w:t>
            </w:r>
            <w:r w:rsidR="00497FC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14:paraId="73EEEE7B" w14:textId="18850111" w:rsidR="00082AC8" w:rsidRDefault="004C0212" w:rsidP="00497FC6">
      <w:pPr>
        <w:spacing w:before="120" w:after="120"/>
        <w:ind w:left="210" w:hangingChars="100" w:hanging="210"/>
      </w:pPr>
      <w:r>
        <w:rPr>
          <w:rFonts w:hint="eastAsia"/>
        </w:rPr>
        <w:t xml:space="preserve">　　　　　　　　　　　　　　　</w:t>
      </w:r>
    </w:p>
    <w:sectPr w:rsidR="00082AC8" w:rsidSect="004C0212">
      <w:pgSz w:w="11907" w:h="16840" w:code="9"/>
      <w:pgMar w:top="1531" w:right="1701" w:bottom="1418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AEC87" w14:textId="77777777" w:rsidR="0038784F" w:rsidRDefault="0038784F">
      <w:r>
        <w:separator/>
      </w:r>
    </w:p>
  </w:endnote>
  <w:endnote w:type="continuationSeparator" w:id="0">
    <w:p w14:paraId="448C3D97" w14:textId="77777777" w:rsidR="0038784F" w:rsidRDefault="0038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E39D" w14:textId="77777777" w:rsidR="0038784F" w:rsidRDefault="0038784F">
      <w:r>
        <w:separator/>
      </w:r>
    </w:p>
  </w:footnote>
  <w:footnote w:type="continuationSeparator" w:id="0">
    <w:p w14:paraId="212BADC1" w14:textId="77777777" w:rsidR="0038784F" w:rsidRDefault="0038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6740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4F6929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D8B6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30436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38A3FC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CE490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724BEE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0C907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27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8"/>
    <w:rsid w:val="00082AC8"/>
    <w:rsid w:val="000D50B1"/>
    <w:rsid w:val="00160B2A"/>
    <w:rsid w:val="00162629"/>
    <w:rsid w:val="002555C7"/>
    <w:rsid w:val="00382926"/>
    <w:rsid w:val="0038784F"/>
    <w:rsid w:val="003A0EF2"/>
    <w:rsid w:val="004122E7"/>
    <w:rsid w:val="00425F3D"/>
    <w:rsid w:val="00444575"/>
    <w:rsid w:val="004524E8"/>
    <w:rsid w:val="00497FC6"/>
    <w:rsid w:val="004A1E64"/>
    <w:rsid w:val="004C0212"/>
    <w:rsid w:val="004C2DF7"/>
    <w:rsid w:val="004E1247"/>
    <w:rsid w:val="0051008B"/>
    <w:rsid w:val="00516B7D"/>
    <w:rsid w:val="00537DC5"/>
    <w:rsid w:val="005E070C"/>
    <w:rsid w:val="00604777"/>
    <w:rsid w:val="00764097"/>
    <w:rsid w:val="007C68A5"/>
    <w:rsid w:val="007D4CBA"/>
    <w:rsid w:val="00803C68"/>
    <w:rsid w:val="008B0253"/>
    <w:rsid w:val="008B4917"/>
    <w:rsid w:val="008C0FBE"/>
    <w:rsid w:val="009172A8"/>
    <w:rsid w:val="009216B0"/>
    <w:rsid w:val="009868AD"/>
    <w:rsid w:val="009B09F9"/>
    <w:rsid w:val="00A92D9D"/>
    <w:rsid w:val="00AD30F9"/>
    <w:rsid w:val="00AF3F46"/>
    <w:rsid w:val="00B12D52"/>
    <w:rsid w:val="00B97A6A"/>
    <w:rsid w:val="00BD0A65"/>
    <w:rsid w:val="00BD46C3"/>
    <w:rsid w:val="00BF35B9"/>
    <w:rsid w:val="00C40508"/>
    <w:rsid w:val="00C55FAA"/>
    <w:rsid w:val="00C6602E"/>
    <w:rsid w:val="00D24911"/>
    <w:rsid w:val="00D43281"/>
    <w:rsid w:val="00D43703"/>
    <w:rsid w:val="00DB14B1"/>
    <w:rsid w:val="00DB3E0B"/>
    <w:rsid w:val="00DC609D"/>
    <w:rsid w:val="00E9315C"/>
    <w:rsid w:val="00EB0CC5"/>
    <w:rsid w:val="00ED3360"/>
    <w:rsid w:val="00F136FD"/>
    <w:rsid w:val="00F92DA2"/>
    <w:rsid w:val="00FA4C61"/>
    <w:rsid w:val="00FA795E"/>
    <w:rsid w:val="00FE30FE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857F3"/>
  <w14:defaultImageDpi w14:val="0"/>
  <w15:docId w15:val="{8A525709-6160-414A-8437-D7F111BF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E9315C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E9315C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E9315C"/>
    <w:rPr>
      <w:rFonts w:ascii="ＭＳ 明朝"/>
      <w:sz w:val="21"/>
    </w:rPr>
  </w:style>
  <w:style w:type="paragraph" w:styleId="aa">
    <w:name w:val="annotation subject"/>
    <w:basedOn w:val="a8"/>
    <w:next w:val="a8"/>
    <w:link w:val="ab"/>
    <w:uiPriority w:val="99"/>
    <w:rsid w:val="00E9315C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E9315C"/>
    <w:rPr>
      <w:rFonts w:ascii="ＭＳ 明朝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93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31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7705-0D75-4261-BCB5-D2E3E9AA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3条関係)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3条関係)</dc:title>
  <dc:subject/>
  <dc:creator>(株)ぎょうせい</dc:creator>
  <cp:keywords/>
  <dc:description/>
  <cp:lastModifiedBy>辻岡秀美</cp:lastModifiedBy>
  <cp:revision>9</cp:revision>
  <cp:lastPrinted>2019-12-16T06:55:00Z</cp:lastPrinted>
  <dcterms:created xsi:type="dcterms:W3CDTF">2019-12-18T11:29:00Z</dcterms:created>
  <dcterms:modified xsi:type="dcterms:W3CDTF">2021-04-08T01:53:00Z</dcterms:modified>
</cp:coreProperties>
</file>